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2BACD8" w14:textId="74DCC13F" w:rsidR="00E24E14" w:rsidRPr="00463A42" w:rsidRDefault="00E24E14" w:rsidP="00E24E14">
      <w:pPr>
        <w:suppressAutoHyphens w:val="0"/>
        <w:jc w:val="center"/>
        <w:rPr>
          <w:b/>
          <w:color w:val="000000" w:themeColor="text1"/>
          <w:sz w:val="24"/>
          <w:szCs w:val="24"/>
          <w:lang w:val="lt-LT"/>
        </w:rPr>
      </w:pPr>
      <w:r w:rsidRPr="00463A42">
        <w:rPr>
          <w:b/>
          <w:color w:val="000000" w:themeColor="text1"/>
          <w:sz w:val="24"/>
          <w:szCs w:val="24"/>
          <w:lang w:val="lt-LT"/>
        </w:rPr>
        <w:tab/>
      </w:r>
      <w:r w:rsidRPr="00463A42">
        <w:rPr>
          <w:b/>
          <w:color w:val="000000" w:themeColor="text1"/>
          <w:sz w:val="24"/>
          <w:szCs w:val="24"/>
          <w:lang w:val="lt-LT"/>
        </w:rPr>
        <w:tab/>
      </w:r>
      <w:r w:rsidRPr="00463A42">
        <w:rPr>
          <w:b/>
          <w:color w:val="000000" w:themeColor="text1"/>
          <w:sz w:val="24"/>
          <w:szCs w:val="24"/>
          <w:lang w:val="lt-LT"/>
        </w:rPr>
        <w:tab/>
      </w:r>
    </w:p>
    <w:p w14:paraId="37CC3352" w14:textId="1F2F068A" w:rsidR="00301CCA" w:rsidRPr="00463A42" w:rsidRDefault="009E19D6" w:rsidP="009E19D6">
      <w:pPr>
        <w:suppressAutoHyphens w:val="0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="00301CCA" w:rsidRPr="00463A42">
        <w:rPr>
          <w:color w:val="000000" w:themeColor="text1"/>
          <w:sz w:val="24"/>
          <w:szCs w:val="24"/>
          <w:lang w:val="lt-LT"/>
        </w:rPr>
        <w:t xml:space="preserve">Rokiškio rajono savivaldybės tarybos </w:t>
      </w:r>
    </w:p>
    <w:p w14:paraId="2FD9A2E9" w14:textId="7E804498" w:rsidR="00301CCA" w:rsidRPr="00463A42" w:rsidRDefault="00301CCA" w:rsidP="00301CCA">
      <w:pPr>
        <w:suppressAutoHyphens w:val="0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="009E19D6" w:rsidRPr="00463A42">
        <w:rPr>
          <w:color w:val="000000" w:themeColor="text1"/>
          <w:sz w:val="24"/>
          <w:szCs w:val="24"/>
          <w:lang w:val="lt-LT"/>
        </w:rPr>
        <w:tab/>
      </w:r>
      <w:r w:rsidR="00486ABD" w:rsidRPr="00463A42">
        <w:rPr>
          <w:color w:val="000000" w:themeColor="text1"/>
          <w:sz w:val="24"/>
          <w:szCs w:val="24"/>
          <w:lang w:val="lt-LT"/>
        </w:rPr>
        <w:t xml:space="preserve">2020-01-31 </w:t>
      </w:r>
      <w:r w:rsidR="004A25BA" w:rsidRPr="00463A42">
        <w:rPr>
          <w:color w:val="000000" w:themeColor="text1"/>
          <w:sz w:val="24"/>
          <w:szCs w:val="24"/>
          <w:lang w:val="lt-LT"/>
        </w:rPr>
        <w:t xml:space="preserve"> sprendimo Nr. TS-</w:t>
      </w:r>
      <w:r w:rsidR="00F1700D">
        <w:rPr>
          <w:color w:val="000000" w:themeColor="text1"/>
          <w:sz w:val="24"/>
          <w:szCs w:val="24"/>
          <w:lang w:val="lt-LT"/>
        </w:rPr>
        <w:t>3</w:t>
      </w:r>
    </w:p>
    <w:p w14:paraId="4B4BA17B" w14:textId="6A1A9766" w:rsidR="00301CCA" w:rsidRPr="00463A42" w:rsidRDefault="00301CCA" w:rsidP="00301CCA">
      <w:pPr>
        <w:suppressAutoHyphens w:val="0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="009E19D6"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>3 priedas</w:t>
      </w:r>
    </w:p>
    <w:p w14:paraId="2F7EC78C" w14:textId="77777777" w:rsidR="00301CCA" w:rsidRPr="00463A42" w:rsidRDefault="00301CCA" w:rsidP="00301CCA">
      <w:pPr>
        <w:suppressAutoHyphens w:val="0"/>
        <w:rPr>
          <w:color w:val="000000" w:themeColor="text1"/>
          <w:sz w:val="24"/>
          <w:szCs w:val="24"/>
          <w:lang w:val="lt-LT"/>
        </w:rPr>
      </w:pPr>
    </w:p>
    <w:p w14:paraId="2DBA13DC" w14:textId="77777777" w:rsidR="00301CCA" w:rsidRPr="00463A42" w:rsidRDefault="00301CCA" w:rsidP="00301CCA">
      <w:pPr>
        <w:suppressAutoHyphens w:val="0"/>
        <w:jc w:val="center"/>
        <w:rPr>
          <w:b/>
          <w:color w:val="000000" w:themeColor="text1"/>
          <w:sz w:val="24"/>
          <w:szCs w:val="24"/>
          <w:lang w:val="lt-LT"/>
        </w:rPr>
      </w:pPr>
      <w:r w:rsidRPr="00463A42">
        <w:rPr>
          <w:b/>
          <w:color w:val="000000" w:themeColor="text1"/>
          <w:sz w:val="24"/>
          <w:szCs w:val="24"/>
          <w:lang w:val="lt-LT"/>
        </w:rPr>
        <w:t>SVV projektų vertinimo lentelė</w:t>
      </w:r>
    </w:p>
    <w:p w14:paraId="5698BC22" w14:textId="77777777" w:rsidR="00301CCA" w:rsidRPr="00463A42" w:rsidRDefault="00301CCA" w:rsidP="00301CCA">
      <w:pPr>
        <w:suppressAutoHyphens w:val="0"/>
        <w:jc w:val="center"/>
        <w:rPr>
          <w:b/>
          <w:color w:val="000000" w:themeColor="text1"/>
          <w:sz w:val="24"/>
          <w:szCs w:val="24"/>
          <w:lang w:val="lt-LT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76"/>
      </w:tblGrid>
      <w:tr w:rsidR="00301CCA" w:rsidRPr="00463A42" w14:paraId="58A44888" w14:textId="77777777" w:rsidTr="00900CFA">
        <w:trPr>
          <w:trHeight w:val="391"/>
        </w:trPr>
        <w:tc>
          <w:tcPr>
            <w:tcW w:w="3402" w:type="dxa"/>
          </w:tcPr>
          <w:p w14:paraId="414AB03C" w14:textId="6957B98C" w:rsidR="004A25BA" w:rsidRPr="00463A42" w:rsidRDefault="00301CCA" w:rsidP="00D65917">
            <w:pPr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Vertinamo projekto </w:t>
            </w:r>
            <w:r w:rsidR="004A25BA"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registracijos</w:t>
            </w:r>
          </w:p>
          <w:p w14:paraId="3C763CB1" w14:textId="11973BF9" w:rsidR="00301CCA" w:rsidRPr="00463A42" w:rsidRDefault="00D65917" w:rsidP="00D65917">
            <w:pPr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numeris</w:t>
            </w:r>
          </w:p>
        </w:tc>
        <w:tc>
          <w:tcPr>
            <w:tcW w:w="5776" w:type="dxa"/>
          </w:tcPr>
          <w:p w14:paraId="1F033210" w14:textId="77777777" w:rsidR="00301CCA" w:rsidRPr="00463A42" w:rsidRDefault="00301CCA" w:rsidP="00A81E53">
            <w:pPr>
              <w:ind w:firstLine="720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317F7681" w14:textId="77777777" w:rsidR="00301CCA" w:rsidRPr="00463A42" w:rsidRDefault="00301CCA" w:rsidP="00301CCA">
      <w:pPr>
        <w:suppressAutoHyphens w:val="0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01F1F853" w14:textId="6E698D27" w:rsidR="00301CCA" w:rsidRPr="00463A42" w:rsidRDefault="00301CCA" w:rsidP="00301CCA">
      <w:pPr>
        <w:pStyle w:val="Sraopastraipa"/>
        <w:numPr>
          <w:ilvl w:val="0"/>
          <w:numId w:val="11"/>
        </w:numPr>
        <w:suppressAutoHyphens w:val="0"/>
        <w:spacing w:after="200" w:line="276" w:lineRule="auto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 xml:space="preserve">Administracinės atitikties vertinimas, vienam punktui skiriamas maksimalus balas </w:t>
      </w:r>
      <w:r w:rsidR="009E19D6" w:rsidRPr="00463A42">
        <w:rPr>
          <w:color w:val="000000" w:themeColor="text1"/>
          <w:sz w:val="24"/>
          <w:szCs w:val="24"/>
          <w:lang w:val="lt-LT"/>
        </w:rPr>
        <w:t xml:space="preserve">– </w:t>
      </w:r>
      <w:r w:rsidR="00D65917" w:rsidRPr="00463A42">
        <w:rPr>
          <w:color w:val="000000" w:themeColor="text1"/>
          <w:sz w:val="24"/>
          <w:szCs w:val="24"/>
          <w:lang w:val="lt-LT"/>
        </w:rPr>
        <w:t>1.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992"/>
        <w:gridCol w:w="851"/>
        <w:gridCol w:w="850"/>
      </w:tblGrid>
      <w:tr w:rsidR="00900CFA" w:rsidRPr="00463A42" w14:paraId="3EC48A10" w14:textId="77777777" w:rsidTr="00900CFA">
        <w:tc>
          <w:tcPr>
            <w:tcW w:w="6476" w:type="dxa"/>
          </w:tcPr>
          <w:p w14:paraId="3AD04A3D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14:paraId="63BCE7F1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1" w:type="dxa"/>
          </w:tcPr>
          <w:p w14:paraId="611AFAF7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Ne</w:t>
            </w:r>
          </w:p>
        </w:tc>
        <w:tc>
          <w:tcPr>
            <w:tcW w:w="850" w:type="dxa"/>
          </w:tcPr>
          <w:p w14:paraId="631ABD94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Balai</w:t>
            </w:r>
          </w:p>
        </w:tc>
      </w:tr>
      <w:tr w:rsidR="00900CFA" w:rsidRPr="00463A42" w14:paraId="49943B83" w14:textId="77777777" w:rsidTr="00900CFA">
        <w:trPr>
          <w:trHeight w:val="353"/>
        </w:trPr>
        <w:tc>
          <w:tcPr>
            <w:tcW w:w="6476" w:type="dxa"/>
          </w:tcPr>
          <w:p w14:paraId="14F14F5F" w14:textId="77777777" w:rsidR="00900CFA" w:rsidRPr="00463A42" w:rsidRDefault="00900CFA" w:rsidP="00A81E53">
            <w:pPr>
              <w:pStyle w:val="Sraopastraipa"/>
              <w:ind w:left="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Projekto paraiška užpildyta tinkamai</w:t>
            </w: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 xml:space="preserve"> (pateikta visa paraiškos punktuose nurodyta informacija, paraiška užpildyta ne ranka, yra aiški ir įskaitoma) </w:t>
            </w:r>
          </w:p>
        </w:tc>
        <w:tc>
          <w:tcPr>
            <w:tcW w:w="992" w:type="dxa"/>
          </w:tcPr>
          <w:p w14:paraId="087EB4E6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7FEE96AB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7F172A62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4287243B" w14:textId="77777777" w:rsidTr="00900CFA">
        <w:tc>
          <w:tcPr>
            <w:tcW w:w="6476" w:type="dxa"/>
          </w:tcPr>
          <w:p w14:paraId="56BBFBBC" w14:textId="77777777" w:rsidR="00900CFA" w:rsidRPr="00463A42" w:rsidRDefault="00900CFA" w:rsidP="00A81E53">
            <w:pPr>
              <w:pStyle w:val="Sraopastraipa"/>
              <w:ind w:left="0" w:firstLine="720"/>
              <w:jc w:val="right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992" w:type="dxa"/>
          </w:tcPr>
          <w:p w14:paraId="04B551C3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3B0E5FFC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1851E97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5585B0AB" w14:textId="77777777" w:rsidR="00301CCA" w:rsidRPr="00463A42" w:rsidRDefault="00301CCA" w:rsidP="00301CCA">
      <w:pPr>
        <w:suppressAutoHyphens w:val="0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04D763AC" w14:textId="768E2BF8" w:rsidR="00301CCA" w:rsidRPr="00463A42" w:rsidRDefault="00301CCA" w:rsidP="00301CCA">
      <w:pPr>
        <w:pStyle w:val="Sraopastraipa"/>
        <w:numPr>
          <w:ilvl w:val="0"/>
          <w:numId w:val="11"/>
        </w:numPr>
        <w:suppressAutoHyphens w:val="0"/>
        <w:spacing w:after="200" w:line="276" w:lineRule="auto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>Tinkamumo vertinimas, vienam punktui skiriamas  vienas balas, maksimalus bendras šio vertinimo  etapo balas – 2</w:t>
      </w:r>
      <w:r w:rsidR="007F1C1B" w:rsidRPr="00463A42">
        <w:rPr>
          <w:color w:val="000000" w:themeColor="text1"/>
          <w:sz w:val="24"/>
          <w:szCs w:val="24"/>
          <w:lang w:val="lt-LT"/>
        </w:rPr>
        <w:t>.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992"/>
        <w:gridCol w:w="851"/>
        <w:gridCol w:w="850"/>
      </w:tblGrid>
      <w:tr w:rsidR="00900CFA" w:rsidRPr="00463A42" w14:paraId="5CF34B4C" w14:textId="77777777" w:rsidTr="00900CFA">
        <w:tc>
          <w:tcPr>
            <w:tcW w:w="6476" w:type="dxa"/>
          </w:tcPr>
          <w:p w14:paraId="56175EE7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14:paraId="59A09E35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1" w:type="dxa"/>
          </w:tcPr>
          <w:p w14:paraId="01E22C60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Ne</w:t>
            </w:r>
          </w:p>
        </w:tc>
        <w:tc>
          <w:tcPr>
            <w:tcW w:w="850" w:type="dxa"/>
          </w:tcPr>
          <w:p w14:paraId="5CCD1F89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Balai</w:t>
            </w:r>
          </w:p>
        </w:tc>
      </w:tr>
      <w:tr w:rsidR="00900CFA" w:rsidRPr="00463A42" w14:paraId="7A280B01" w14:textId="77777777" w:rsidTr="00900CFA">
        <w:trPr>
          <w:trHeight w:val="353"/>
        </w:trPr>
        <w:tc>
          <w:tcPr>
            <w:tcW w:w="6476" w:type="dxa"/>
          </w:tcPr>
          <w:p w14:paraId="7C9C8357" w14:textId="77777777" w:rsidR="00900CFA" w:rsidRPr="00463A42" w:rsidRDefault="00900CFA" w:rsidP="00A81E53">
            <w:pPr>
              <w:pStyle w:val="Sraopastraipa"/>
              <w:ind w:left="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Paraiška atitinka SVV programos nuostatų 3.2. punkte numatytą paramos formą</w:t>
            </w:r>
          </w:p>
        </w:tc>
        <w:tc>
          <w:tcPr>
            <w:tcW w:w="992" w:type="dxa"/>
          </w:tcPr>
          <w:p w14:paraId="1B678D8E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6EAE3841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2CB1143E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78E87C87" w14:textId="77777777" w:rsidTr="00900CFA">
        <w:tc>
          <w:tcPr>
            <w:tcW w:w="6476" w:type="dxa"/>
          </w:tcPr>
          <w:p w14:paraId="6D3B3034" w14:textId="77777777" w:rsidR="00900CFA" w:rsidRPr="00463A42" w:rsidRDefault="00900CFA" w:rsidP="00A81E53">
            <w:pPr>
              <w:pStyle w:val="Sraopastraipa"/>
              <w:ind w:left="0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Paramos forma yra prioritetinė </w:t>
            </w: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(pagal</w:t>
            </w: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einamųjų metų Programos vertinimo komisijos protokolu patvirtintas prioritetines sritis)</w:t>
            </w:r>
          </w:p>
        </w:tc>
        <w:tc>
          <w:tcPr>
            <w:tcW w:w="992" w:type="dxa"/>
          </w:tcPr>
          <w:p w14:paraId="12B52B10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4B41B524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2CF05FD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33E36C28" w14:textId="77777777" w:rsidTr="00900CFA">
        <w:tc>
          <w:tcPr>
            <w:tcW w:w="6476" w:type="dxa"/>
          </w:tcPr>
          <w:p w14:paraId="09FE339E" w14:textId="77777777" w:rsidR="00900CFA" w:rsidRPr="00463A42" w:rsidRDefault="00900CFA" w:rsidP="00A81E53">
            <w:pPr>
              <w:pStyle w:val="Sraopastraipa"/>
              <w:ind w:left="0"/>
              <w:jc w:val="right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992" w:type="dxa"/>
          </w:tcPr>
          <w:p w14:paraId="780EEF84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700780DA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6AE72C98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36B91199" w14:textId="77777777" w:rsidR="00301CCA" w:rsidRPr="00463A42" w:rsidRDefault="00301CCA" w:rsidP="00301CCA">
      <w:pPr>
        <w:pStyle w:val="Sraopastraipa"/>
        <w:suppressAutoHyphens w:val="0"/>
        <w:spacing w:after="200" w:line="276" w:lineRule="auto"/>
        <w:rPr>
          <w:color w:val="000000" w:themeColor="text1"/>
          <w:sz w:val="24"/>
          <w:szCs w:val="24"/>
          <w:lang w:val="lt-LT"/>
        </w:rPr>
      </w:pPr>
    </w:p>
    <w:p w14:paraId="74E4F6F7" w14:textId="3F3D4711" w:rsidR="00301CCA" w:rsidRPr="00463A42" w:rsidRDefault="00301CCA" w:rsidP="00301CCA">
      <w:pPr>
        <w:pStyle w:val="Sraopastraipa"/>
        <w:numPr>
          <w:ilvl w:val="0"/>
          <w:numId w:val="11"/>
        </w:numPr>
        <w:suppressAutoHyphens w:val="0"/>
        <w:spacing w:after="200" w:line="276" w:lineRule="auto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>Naudos ir kokybės vertinimas, vienam punktui skiriamas vienas balas, maksimal</w:t>
      </w:r>
      <w:r w:rsidR="00266423" w:rsidRPr="00463A42">
        <w:rPr>
          <w:color w:val="000000" w:themeColor="text1"/>
          <w:sz w:val="24"/>
          <w:szCs w:val="24"/>
          <w:lang w:val="lt-LT"/>
        </w:rPr>
        <w:t>us šio vertinimo etapo balas – 7</w:t>
      </w:r>
      <w:r w:rsidR="007F1C1B" w:rsidRPr="00463A42">
        <w:rPr>
          <w:color w:val="000000" w:themeColor="text1"/>
          <w:sz w:val="24"/>
          <w:szCs w:val="24"/>
          <w:lang w:val="lt-LT"/>
        </w:rPr>
        <w:t>.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992"/>
        <w:gridCol w:w="851"/>
        <w:gridCol w:w="850"/>
      </w:tblGrid>
      <w:tr w:rsidR="00900CFA" w:rsidRPr="00463A42" w14:paraId="01A70BFE" w14:textId="77777777" w:rsidTr="00900CFA">
        <w:tc>
          <w:tcPr>
            <w:tcW w:w="6476" w:type="dxa"/>
          </w:tcPr>
          <w:p w14:paraId="0EE36083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14:paraId="43FA41F4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1" w:type="dxa"/>
          </w:tcPr>
          <w:p w14:paraId="72C1089A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Ne</w:t>
            </w:r>
          </w:p>
        </w:tc>
        <w:tc>
          <w:tcPr>
            <w:tcW w:w="850" w:type="dxa"/>
          </w:tcPr>
          <w:p w14:paraId="7273E96A" w14:textId="77777777" w:rsidR="00900CFA" w:rsidRPr="00463A42" w:rsidRDefault="00900CFA" w:rsidP="00A81E53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  <w:lang w:val="lt-LT"/>
              </w:rPr>
              <w:t>Balai</w:t>
            </w:r>
          </w:p>
        </w:tc>
      </w:tr>
      <w:tr w:rsidR="00900CFA" w:rsidRPr="00463A42" w14:paraId="3752BBA8" w14:textId="77777777" w:rsidTr="00900CFA">
        <w:tc>
          <w:tcPr>
            <w:tcW w:w="6476" w:type="dxa"/>
          </w:tcPr>
          <w:p w14:paraId="0083CF6B" w14:textId="77777777" w:rsidR="00900CFA" w:rsidRPr="00463A42" w:rsidRDefault="00900CFA" w:rsidP="00A81E53">
            <w:pPr>
              <w:pStyle w:val="Sraopastraipa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Daugiau nei 50 proc. lėšų SVV subjektas finansuoja savo lėšomis arba pritraukia finansavimą iš kitų finansavimo šaltinių</w:t>
            </w:r>
          </w:p>
        </w:tc>
        <w:tc>
          <w:tcPr>
            <w:tcW w:w="992" w:type="dxa"/>
          </w:tcPr>
          <w:p w14:paraId="5BB8DB91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5DCC28A5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7C4020CC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69063217" w14:textId="77777777" w:rsidTr="00900CFA">
        <w:tc>
          <w:tcPr>
            <w:tcW w:w="6476" w:type="dxa"/>
          </w:tcPr>
          <w:p w14:paraId="7BF5E3F6" w14:textId="11C58AF8" w:rsidR="00900CFA" w:rsidRPr="00463A42" w:rsidRDefault="00900CFA" w:rsidP="003529AA">
            <w:pPr>
              <w:pStyle w:val="Sraopastraipa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Sukurta bent viena nuolatinė darbo vieta per paskutinius 12 mėn. laikotarpį (darbo vieta privalo būti išlaikyta ne mažiau nei 1 metus)</w:t>
            </w:r>
          </w:p>
        </w:tc>
        <w:tc>
          <w:tcPr>
            <w:tcW w:w="992" w:type="dxa"/>
          </w:tcPr>
          <w:p w14:paraId="23373C98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191C602C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70A2405D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070CDB63" w14:textId="77777777" w:rsidTr="00900CFA">
        <w:tc>
          <w:tcPr>
            <w:tcW w:w="6476" w:type="dxa"/>
          </w:tcPr>
          <w:p w14:paraId="2DBC8D59" w14:textId="77777777" w:rsidR="00900CFA" w:rsidRPr="00463A42" w:rsidRDefault="00900CFA" w:rsidP="00A81E53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Projekto įgyvendinime dalyvauja daugiau  nei vienas rajono SVV subjektas/ arba rajono nevyriausybinė organizacija</w:t>
            </w:r>
          </w:p>
        </w:tc>
        <w:tc>
          <w:tcPr>
            <w:tcW w:w="992" w:type="dxa"/>
          </w:tcPr>
          <w:p w14:paraId="358765E0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265C1459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585693C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034EE59E" w14:textId="77777777" w:rsidTr="00900CFA">
        <w:tc>
          <w:tcPr>
            <w:tcW w:w="6476" w:type="dxa"/>
          </w:tcPr>
          <w:p w14:paraId="134922DC" w14:textId="3289DC5B" w:rsidR="00900CFA" w:rsidRPr="00463A42" w:rsidRDefault="00900CFA" w:rsidP="00A81E53">
            <w:pPr>
              <w:pStyle w:val="Sraopastraipa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Projekto veiklomis  numatoma pradėti arba plėtoti gamybą arba paslaugas Rokiškio rajone </w:t>
            </w:r>
          </w:p>
        </w:tc>
        <w:tc>
          <w:tcPr>
            <w:tcW w:w="992" w:type="dxa"/>
          </w:tcPr>
          <w:p w14:paraId="77CB06BE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42CEA966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0D4589FF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0F3D0231" w14:textId="77777777" w:rsidTr="00900CFA">
        <w:tc>
          <w:tcPr>
            <w:tcW w:w="6476" w:type="dxa"/>
          </w:tcPr>
          <w:p w14:paraId="307D3188" w14:textId="512CEA8F" w:rsidR="00900CFA" w:rsidRPr="00463A42" w:rsidRDefault="00900CFA" w:rsidP="00356F30">
            <w:pPr>
              <w:pStyle w:val="Sraopastraipa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SVV subjektas įsteigtas ne anksčiau nei </w:t>
            </w:r>
            <w:r w:rsidR="00356F30"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18 mėnesių</w:t>
            </w: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nuo</w:t>
            </w:r>
            <w:r w:rsidR="00356F30"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paraiškos pateikimo </w:t>
            </w: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dienos</w:t>
            </w:r>
          </w:p>
        </w:tc>
        <w:tc>
          <w:tcPr>
            <w:tcW w:w="992" w:type="dxa"/>
          </w:tcPr>
          <w:p w14:paraId="4DE20C24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73F8A3D5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24B20BA8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34A76916" w14:textId="77777777" w:rsidTr="00900CFA">
        <w:tc>
          <w:tcPr>
            <w:tcW w:w="6476" w:type="dxa"/>
          </w:tcPr>
          <w:p w14:paraId="2387180C" w14:textId="097C0D0E" w:rsidR="00900CFA" w:rsidRPr="00463A42" w:rsidRDefault="00900CFA" w:rsidP="00356F30">
            <w:pPr>
              <w:pStyle w:val="Sraopastraipa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SVV subjekto vadovas ar steigėjas yra iki 29 m., virš 55 m., arba neįgalus asmuo </w:t>
            </w:r>
            <w:r w:rsidR="00356F30"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paraiškos teikimo dieną</w:t>
            </w:r>
          </w:p>
        </w:tc>
        <w:tc>
          <w:tcPr>
            <w:tcW w:w="992" w:type="dxa"/>
          </w:tcPr>
          <w:p w14:paraId="10B24B78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2305FC88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7B5C140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41AE587B" w14:textId="77777777" w:rsidTr="00900CFA">
        <w:tc>
          <w:tcPr>
            <w:tcW w:w="6476" w:type="dxa"/>
          </w:tcPr>
          <w:p w14:paraId="58AF002F" w14:textId="57B7E809" w:rsidR="00900CFA" w:rsidRPr="00463A42" w:rsidRDefault="00900CFA" w:rsidP="00751E1F">
            <w:pPr>
              <w:pStyle w:val="Sraopastraipa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Įmonės darbuotojų darbo užmokesčio vidurkis aukštesnis nei LR Vyriausybės nustatyta MMA kvietimo teikti paraiškos dienai</w:t>
            </w:r>
          </w:p>
        </w:tc>
        <w:tc>
          <w:tcPr>
            <w:tcW w:w="992" w:type="dxa"/>
          </w:tcPr>
          <w:p w14:paraId="4CA6F313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3BC7FE3D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027137F1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4718073E" w14:textId="77777777" w:rsidTr="00900CFA">
        <w:tc>
          <w:tcPr>
            <w:tcW w:w="6476" w:type="dxa"/>
          </w:tcPr>
          <w:p w14:paraId="04CB90C1" w14:textId="77777777" w:rsidR="00900CFA" w:rsidRPr="00463A42" w:rsidRDefault="00900CFA" w:rsidP="00A81E53">
            <w:pPr>
              <w:pStyle w:val="Sraopastraipa"/>
              <w:ind w:left="0"/>
              <w:jc w:val="right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992" w:type="dxa"/>
          </w:tcPr>
          <w:p w14:paraId="107CF1FE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245C5862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05B77E43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6C20C284" w14:textId="77777777" w:rsidTr="00900CFA">
        <w:tc>
          <w:tcPr>
            <w:tcW w:w="6476" w:type="dxa"/>
          </w:tcPr>
          <w:p w14:paraId="7FDABA4C" w14:textId="77777777" w:rsidR="00900CFA" w:rsidRPr="00463A42" w:rsidRDefault="00900CFA" w:rsidP="00A81E53">
            <w:pPr>
              <w:pStyle w:val="Sraopastraipa"/>
              <w:ind w:left="0"/>
              <w:jc w:val="right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Iš viso skirta balų:</w:t>
            </w:r>
          </w:p>
        </w:tc>
        <w:tc>
          <w:tcPr>
            <w:tcW w:w="992" w:type="dxa"/>
          </w:tcPr>
          <w:p w14:paraId="052A0194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378B49EE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75A00E04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00CFA" w:rsidRPr="00463A42" w14:paraId="7842C323" w14:textId="77777777" w:rsidTr="00356F30">
        <w:trPr>
          <w:trHeight w:val="62"/>
        </w:trPr>
        <w:tc>
          <w:tcPr>
            <w:tcW w:w="6476" w:type="dxa"/>
          </w:tcPr>
          <w:p w14:paraId="3FD32EC0" w14:textId="77777777" w:rsidR="00900CFA" w:rsidRPr="00463A42" w:rsidRDefault="00900CFA" w:rsidP="00A81E53">
            <w:pPr>
              <w:pStyle w:val="Sraopastraipa"/>
              <w:ind w:left="0"/>
              <w:jc w:val="right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463A42">
              <w:rPr>
                <w:b/>
                <w:color w:val="000000" w:themeColor="text1"/>
                <w:sz w:val="24"/>
                <w:szCs w:val="24"/>
                <w:lang w:val="lt-LT"/>
              </w:rPr>
              <w:t>Numatoma lėšų suma:</w:t>
            </w:r>
          </w:p>
        </w:tc>
        <w:tc>
          <w:tcPr>
            <w:tcW w:w="992" w:type="dxa"/>
          </w:tcPr>
          <w:p w14:paraId="23B54BB3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7D25E498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1BFA1DE" w14:textId="77777777" w:rsidR="00900CFA" w:rsidRPr="00463A42" w:rsidRDefault="00900CFA" w:rsidP="00A81E53">
            <w:pPr>
              <w:pStyle w:val="Sraopastraipa"/>
              <w:ind w:left="0" w:firstLine="72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47436902" w14:textId="2CC873A3" w:rsidR="00301CCA" w:rsidRPr="00463A42" w:rsidRDefault="00301CCA" w:rsidP="00301CCA">
      <w:pPr>
        <w:pStyle w:val="Sraopastraipa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lastRenderedPageBreak/>
        <w:t>Programos vertinimo komisijos narys____________________________________________________</w:t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  <w:t xml:space="preserve">                </w:t>
      </w:r>
    </w:p>
    <w:p w14:paraId="0A485930" w14:textId="724A5BF7" w:rsidR="00301CCA" w:rsidRPr="00463A42" w:rsidRDefault="00463A42" w:rsidP="00301CCA">
      <w:pPr>
        <w:pStyle w:val="Sraopastraipa"/>
        <w:ind w:left="4320" w:firstLine="720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Vardas, pavardė</w:t>
      </w:r>
      <w:r>
        <w:rPr>
          <w:color w:val="000000" w:themeColor="text1"/>
          <w:sz w:val="24"/>
          <w:szCs w:val="24"/>
          <w:lang w:val="lt-LT"/>
        </w:rPr>
        <w:tab/>
      </w:r>
      <w:r w:rsidR="00301CCA" w:rsidRPr="00463A42">
        <w:rPr>
          <w:color w:val="000000" w:themeColor="text1"/>
          <w:sz w:val="24"/>
          <w:szCs w:val="24"/>
          <w:lang w:val="lt-LT"/>
        </w:rPr>
        <w:t>parašas</w:t>
      </w:r>
    </w:p>
    <w:p w14:paraId="21090284" w14:textId="77777777" w:rsidR="00301CCA" w:rsidRPr="00463A42" w:rsidRDefault="00301CCA" w:rsidP="00301CCA">
      <w:pPr>
        <w:pStyle w:val="Sraopastraipa"/>
        <w:rPr>
          <w:color w:val="000000" w:themeColor="text1"/>
          <w:sz w:val="24"/>
          <w:szCs w:val="24"/>
          <w:lang w:val="lt-LT"/>
        </w:rPr>
      </w:pPr>
    </w:p>
    <w:p w14:paraId="14922FE0" w14:textId="616738B4" w:rsidR="00301CCA" w:rsidRPr="00463A42" w:rsidRDefault="00301CCA" w:rsidP="00301CCA">
      <w:pPr>
        <w:pStyle w:val="Sraopastraipa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>*Darbo vieta sudaroma pilnu etatu ir turi būti išlaikoma ne trumpiau nei vienerius metus</w:t>
      </w:r>
    </w:p>
    <w:p w14:paraId="627114FF" w14:textId="77777777" w:rsidR="003529AA" w:rsidRPr="00463A42" w:rsidRDefault="003529AA" w:rsidP="00301CCA">
      <w:pPr>
        <w:pStyle w:val="Sraopastraipa"/>
        <w:rPr>
          <w:color w:val="000000" w:themeColor="text1"/>
          <w:sz w:val="24"/>
          <w:szCs w:val="24"/>
          <w:lang w:val="lt-LT"/>
        </w:rPr>
      </w:pPr>
    </w:p>
    <w:p w14:paraId="1F57474E" w14:textId="77777777" w:rsidR="00E76074" w:rsidRDefault="00E76074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C7FAD62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092B67EA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613E3148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9F5769E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48D44E9C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13D88DE4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75C827C9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1AAB408F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6D86F36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82F4C7A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995A057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C34F00A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55E97F95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79D049B2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46A8384F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E851846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13010CA6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A4F0044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3CA00E1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679078D9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C79171E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C789E29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7A585093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91814C2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1BE12BF9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860AC9A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02A97AA4" w14:textId="77777777" w:rsidR="00F1700D" w:rsidRDefault="00F1700D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1FCA4BD1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2ECB496C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47CC8C6D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0D34036C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1F740733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4144F583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0D8B6F18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3931B0A7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4252D4B4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</w:p>
    <w:p w14:paraId="7EB6D5A7" w14:textId="77777777" w:rsidR="00463A42" w:rsidRDefault="00463A42" w:rsidP="00CF79DB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sectPr w:rsidR="00463A42" w:rsidSect="00463A42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D0A14" w15:done="0"/>
  <w15:commentEx w15:paraId="79584DA3" w15:done="0"/>
  <w15:commentEx w15:paraId="7E6F182B" w15:done="0"/>
  <w15:commentEx w15:paraId="1FDFCF68" w15:done="0"/>
  <w15:commentEx w15:paraId="18A3C8FE" w15:done="0"/>
  <w15:commentEx w15:paraId="040E10EC" w15:paraIdParent="18A3C8FE" w15:done="0"/>
  <w15:commentEx w15:paraId="23D6D98C" w15:done="0"/>
  <w15:commentEx w15:paraId="1FC15E15" w15:done="0"/>
  <w15:commentEx w15:paraId="54A428E4" w15:done="0"/>
  <w15:commentEx w15:paraId="6D42F67C" w15:done="0"/>
  <w15:commentEx w15:paraId="5EFAFD4E" w15:done="0"/>
  <w15:commentEx w15:paraId="0701D3D4" w15:done="0"/>
  <w15:commentEx w15:paraId="5F4C35DC" w15:done="0"/>
  <w15:commentEx w15:paraId="03DC2D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E854B" w14:textId="77777777" w:rsidR="000412A2" w:rsidRDefault="000412A2">
      <w:r>
        <w:separator/>
      </w:r>
    </w:p>
  </w:endnote>
  <w:endnote w:type="continuationSeparator" w:id="0">
    <w:p w14:paraId="0303C261" w14:textId="77777777" w:rsidR="000412A2" w:rsidRDefault="000412A2">
      <w:r>
        <w:continuationSeparator/>
      </w:r>
    </w:p>
  </w:endnote>
  <w:endnote w:type="continuationNotice" w:id="1">
    <w:p w14:paraId="6030E704" w14:textId="77777777" w:rsidR="000412A2" w:rsidRDefault="0004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6F97" w14:textId="77777777" w:rsidR="000412A2" w:rsidRDefault="000412A2">
      <w:r>
        <w:separator/>
      </w:r>
    </w:p>
  </w:footnote>
  <w:footnote w:type="continuationSeparator" w:id="0">
    <w:p w14:paraId="274FCDBA" w14:textId="77777777" w:rsidR="000412A2" w:rsidRDefault="000412A2">
      <w:r>
        <w:continuationSeparator/>
      </w:r>
    </w:p>
  </w:footnote>
  <w:footnote w:type="continuationNotice" w:id="1">
    <w:p w14:paraId="3DE908A1" w14:textId="77777777" w:rsidR="000412A2" w:rsidRDefault="000412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DA7E" w14:textId="724A54C5" w:rsidR="00CB70D6" w:rsidRDefault="00CB70D6" w:rsidP="00AD16B1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9117" w14:textId="719FD2D3" w:rsidR="00CB70D6" w:rsidRPr="00463A42" w:rsidRDefault="00CB70D6" w:rsidP="00AD16B1">
    <w:pPr>
      <w:pStyle w:val="Antrats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A86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84D2EBE"/>
    <w:multiLevelType w:val="hybridMultilevel"/>
    <w:tmpl w:val="DCE4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632648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8142C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200F67"/>
    <w:multiLevelType w:val="multilevel"/>
    <w:tmpl w:val="37A04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5C7B26"/>
    <w:multiLevelType w:val="hybridMultilevel"/>
    <w:tmpl w:val="CA2EF1D4"/>
    <w:lvl w:ilvl="0" w:tplc="239ED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33BCA"/>
    <w:multiLevelType w:val="hybridMultilevel"/>
    <w:tmpl w:val="60086DBE"/>
    <w:lvl w:ilvl="0" w:tplc="90F6A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47C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8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22552D"/>
    <w:multiLevelType w:val="hybridMultilevel"/>
    <w:tmpl w:val="53F089E8"/>
    <w:lvl w:ilvl="0" w:tplc="3DB8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A67B4"/>
    <w:multiLevelType w:val="hybridMultilevel"/>
    <w:tmpl w:val="55E49E08"/>
    <w:lvl w:ilvl="0" w:tplc="0316D4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0FD6"/>
    <w:multiLevelType w:val="hybridMultilevel"/>
    <w:tmpl w:val="8EA4D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E8518A1"/>
    <w:multiLevelType w:val="hybridMultilevel"/>
    <w:tmpl w:val="1D0E18CC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C5035B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6"/>
  </w:num>
  <w:num w:numId="13">
    <w:abstractNumId w:val="28"/>
  </w:num>
  <w:num w:numId="14">
    <w:abstractNumId w:val="25"/>
  </w:num>
  <w:num w:numId="15">
    <w:abstractNumId w:val="10"/>
  </w:num>
  <w:num w:numId="16">
    <w:abstractNumId w:val="7"/>
  </w:num>
  <w:num w:numId="17">
    <w:abstractNumId w:val="24"/>
  </w:num>
  <w:num w:numId="18">
    <w:abstractNumId w:val="26"/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22"/>
  </w:num>
  <w:num w:numId="27">
    <w:abstractNumId w:val="27"/>
  </w:num>
  <w:num w:numId="28">
    <w:abstractNumId w:val="9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Blaževičiūtė">
    <w15:presenceInfo w15:providerId="None" w15:userId="Jurgita Blaževič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013DD"/>
    <w:rsid w:val="00003DE1"/>
    <w:rsid w:val="00023F06"/>
    <w:rsid w:val="000412A2"/>
    <w:rsid w:val="00054908"/>
    <w:rsid w:val="00056B44"/>
    <w:rsid w:val="0007154B"/>
    <w:rsid w:val="000951FE"/>
    <w:rsid w:val="000A094A"/>
    <w:rsid w:val="000A237D"/>
    <w:rsid w:val="000A4A1E"/>
    <w:rsid w:val="000D2E8F"/>
    <w:rsid w:val="00102F65"/>
    <w:rsid w:val="00103B7A"/>
    <w:rsid w:val="001050FB"/>
    <w:rsid w:val="00122052"/>
    <w:rsid w:val="0012262C"/>
    <w:rsid w:val="001240E4"/>
    <w:rsid w:val="001358DF"/>
    <w:rsid w:val="00151981"/>
    <w:rsid w:val="00155C1A"/>
    <w:rsid w:val="00156DB6"/>
    <w:rsid w:val="00170083"/>
    <w:rsid w:val="00172E4D"/>
    <w:rsid w:val="00182A0F"/>
    <w:rsid w:val="0018527B"/>
    <w:rsid w:val="001952DB"/>
    <w:rsid w:val="001A11B3"/>
    <w:rsid w:val="001A3A89"/>
    <w:rsid w:val="001A3BD4"/>
    <w:rsid w:val="001C10B1"/>
    <w:rsid w:val="001F073C"/>
    <w:rsid w:val="001F329B"/>
    <w:rsid w:val="00203A47"/>
    <w:rsid w:val="002075E4"/>
    <w:rsid w:val="002107AC"/>
    <w:rsid w:val="00217C8F"/>
    <w:rsid w:val="002314D8"/>
    <w:rsid w:val="0026150F"/>
    <w:rsid w:val="00266423"/>
    <w:rsid w:val="002772AF"/>
    <w:rsid w:val="00287314"/>
    <w:rsid w:val="002B3DF4"/>
    <w:rsid w:val="002B5302"/>
    <w:rsid w:val="002B5895"/>
    <w:rsid w:val="002B5C97"/>
    <w:rsid w:val="002B6701"/>
    <w:rsid w:val="00301CCA"/>
    <w:rsid w:val="00306332"/>
    <w:rsid w:val="00307A8B"/>
    <w:rsid w:val="003126FF"/>
    <w:rsid w:val="003329E9"/>
    <w:rsid w:val="00336EBF"/>
    <w:rsid w:val="003518FA"/>
    <w:rsid w:val="003529AA"/>
    <w:rsid w:val="00355F98"/>
    <w:rsid w:val="00355FFF"/>
    <w:rsid w:val="00356F30"/>
    <w:rsid w:val="00367D68"/>
    <w:rsid w:val="00371349"/>
    <w:rsid w:val="003776C0"/>
    <w:rsid w:val="0038019B"/>
    <w:rsid w:val="00386A37"/>
    <w:rsid w:val="003B6AB6"/>
    <w:rsid w:val="003D0793"/>
    <w:rsid w:val="0040179F"/>
    <w:rsid w:val="00406247"/>
    <w:rsid w:val="00415BFC"/>
    <w:rsid w:val="00421459"/>
    <w:rsid w:val="00421EA6"/>
    <w:rsid w:val="00424E59"/>
    <w:rsid w:val="00430EA3"/>
    <w:rsid w:val="00433717"/>
    <w:rsid w:val="00435F79"/>
    <w:rsid w:val="00440B34"/>
    <w:rsid w:val="004418CD"/>
    <w:rsid w:val="004529BE"/>
    <w:rsid w:val="004529EC"/>
    <w:rsid w:val="004538EC"/>
    <w:rsid w:val="00463A42"/>
    <w:rsid w:val="00473B1C"/>
    <w:rsid w:val="00486ABD"/>
    <w:rsid w:val="00496312"/>
    <w:rsid w:val="004A1EC8"/>
    <w:rsid w:val="004A25BA"/>
    <w:rsid w:val="004A3B71"/>
    <w:rsid w:val="004A3EC8"/>
    <w:rsid w:val="004B33AE"/>
    <w:rsid w:val="004B4F54"/>
    <w:rsid w:val="004E2434"/>
    <w:rsid w:val="004E6052"/>
    <w:rsid w:val="004F4346"/>
    <w:rsid w:val="005106D4"/>
    <w:rsid w:val="00532A65"/>
    <w:rsid w:val="00533E8A"/>
    <w:rsid w:val="00536300"/>
    <w:rsid w:val="005376C6"/>
    <w:rsid w:val="00542838"/>
    <w:rsid w:val="00542961"/>
    <w:rsid w:val="00544433"/>
    <w:rsid w:val="00561DA3"/>
    <w:rsid w:val="00576F55"/>
    <w:rsid w:val="00577245"/>
    <w:rsid w:val="005814C3"/>
    <w:rsid w:val="005820B2"/>
    <w:rsid w:val="00583728"/>
    <w:rsid w:val="00587722"/>
    <w:rsid w:val="00592A16"/>
    <w:rsid w:val="00596B5E"/>
    <w:rsid w:val="005A2550"/>
    <w:rsid w:val="005A75B5"/>
    <w:rsid w:val="005B2622"/>
    <w:rsid w:val="005B4604"/>
    <w:rsid w:val="005B4B53"/>
    <w:rsid w:val="005C5C88"/>
    <w:rsid w:val="005E072F"/>
    <w:rsid w:val="005E5FF5"/>
    <w:rsid w:val="005F139E"/>
    <w:rsid w:val="005F5BB6"/>
    <w:rsid w:val="005F7977"/>
    <w:rsid w:val="006007B7"/>
    <w:rsid w:val="00603EED"/>
    <w:rsid w:val="0061394D"/>
    <w:rsid w:val="006272E3"/>
    <w:rsid w:val="0063743F"/>
    <w:rsid w:val="00637494"/>
    <w:rsid w:val="00641F37"/>
    <w:rsid w:val="00643BC8"/>
    <w:rsid w:val="00647936"/>
    <w:rsid w:val="00650DB0"/>
    <w:rsid w:val="0065190E"/>
    <w:rsid w:val="006524CF"/>
    <w:rsid w:val="00657727"/>
    <w:rsid w:val="00665CB5"/>
    <w:rsid w:val="00671970"/>
    <w:rsid w:val="00672E0D"/>
    <w:rsid w:val="00687ACB"/>
    <w:rsid w:val="00694D8D"/>
    <w:rsid w:val="006A4995"/>
    <w:rsid w:val="006B58AC"/>
    <w:rsid w:val="006C5F81"/>
    <w:rsid w:val="006C7588"/>
    <w:rsid w:val="006D40C3"/>
    <w:rsid w:val="006E71E0"/>
    <w:rsid w:val="006F4699"/>
    <w:rsid w:val="00705B16"/>
    <w:rsid w:val="007102A3"/>
    <w:rsid w:val="00713E44"/>
    <w:rsid w:val="00715D43"/>
    <w:rsid w:val="00725E39"/>
    <w:rsid w:val="00736BFF"/>
    <w:rsid w:val="00737921"/>
    <w:rsid w:val="00742654"/>
    <w:rsid w:val="00751E1F"/>
    <w:rsid w:val="00752C26"/>
    <w:rsid w:val="00753B9F"/>
    <w:rsid w:val="00754444"/>
    <w:rsid w:val="00766D40"/>
    <w:rsid w:val="007757B1"/>
    <w:rsid w:val="0077724D"/>
    <w:rsid w:val="00784E31"/>
    <w:rsid w:val="0078533F"/>
    <w:rsid w:val="00786AE7"/>
    <w:rsid w:val="00787F05"/>
    <w:rsid w:val="0079084F"/>
    <w:rsid w:val="00793367"/>
    <w:rsid w:val="00797693"/>
    <w:rsid w:val="007A1DCE"/>
    <w:rsid w:val="007A7AE0"/>
    <w:rsid w:val="007B2989"/>
    <w:rsid w:val="007C3785"/>
    <w:rsid w:val="007C3958"/>
    <w:rsid w:val="007C5513"/>
    <w:rsid w:val="007D0251"/>
    <w:rsid w:val="007E4951"/>
    <w:rsid w:val="007E582A"/>
    <w:rsid w:val="007F1C1B"/>
    <w:rsid w:val="007F74F3"/>
    <w:rsid w:val="0080338C"/>
    <w:rsid w:val="00807184"/>
    <w:rsid w:val="00814992"/>
    <w:rsid w:val="00823F91"/>
    <w:rsid w:val="00824C2B"/>
    <w:rsid w:val="00825442"/>
    <w:rsid w:val="00831393"/>
    <w:rsid w:val="008325A2"/>
    <w:rsid w:val="008464B8"/>
    <w:rsid w:val="00857DE9"/>
    <w:rsid w:val="00863440"/>
    <w:rsid w:val="00872689"/>
    <w:rsid w:val="00887D7C"/>
    <w:rsid w:val="008A414F"/>
    <w:rsid w:val="008A440F"/>
    <w:rsid w:val="008A503D"/>
    <w:rsid w:val="008B3268"/>
    <w:rsid w:val="008B4BD2"/>
    <w:rsid w:val="008D56B9"/>
    <w:rsid w:val="008E2115"/>
    <w:rsid w:val="008F538B"/>
    <w:rsid w:val="008F5EAD"/>
    <w:rsid w:val="00900CFA"/>
    <w:rsid w:val="009047BF"/>
    <w:rsid w:val="009142D9"/>
    <w:rsid w:val="009173BF"/>
    <w:rsid w:val="0091767D"/>
    <w:rsid w:val="009309A7"/>
    <w:rsid w:val="00931341"/>
    <w:rsid w:val="009424C9"/>
    <w:rsid w:val="00942A21"/>
    <w:rsid w:val="00951EDD"/>
    <w:rsid w:val="009542FE"/>
    <w:rsid w:val="009552BE"/>
    <w:rsid w:val="00955C4F"/>
    <w:rsid w:val="00956A83"/>
    <w:rsid w:val="0097224A"/>
    <w:rsid w:val="009817A5"/>
    <w:rsid w:val="009848BA"/>
    <w:rsid w:val="009A2662"/>
    <w:rsid w:val="009A329A"/>
    <w:rsid w:val="009C664D"/>
    <w:rsid w:val="009C6B52"/>
    <w:rsid w:val="009E19D6"/>
    <w:rsid w:val="009E4649"/>
    <w:rsid w:val="009E591E"/>
    <w:rsid w:val="009E7924"/>
    <w:rsid w:val="009F512A"/>
    <w:rsid w:val="00A04546"/>
    <w:rsid w:val="00A064F6"/>
    <w:rsid w:val="00A142D3"/>
    <w:rsid w:val="00A16757"/>
    <w:rsid w:val="00A21620"/>
    <w:rsid w:val="00A220B2"/>
    <w:rsid w:val="00A235B1"/>
    <w:rsid w:val="00A46C14"/>
    <w:rsid w:val="00A4780D"/>
    <w:rsid w:val="00A81570"/>
    <w:rsid w:val="00A81E53"/>
    <w:rsid w:val="00A842A4"/>
    <w:rsid w:val="00AB1015"/>
    <w:rsid w:val="00AC4D44"/>
    <w:rsid w:val="00AC7552"/>
    <w:rsid w:val="00AD14C5"/>
    <w:rsid w:val="00AD15E3"/>
    <w:rsid w:val="00AD16B1"/>
    <w:rsid w:val="00AD5064"/>
    <w:rsid w:val="00AF517A"/>
    <w:rsid w:val="00AF7574"/>
    <w:rsid w:val="00B04DB1"/>
    <w:rsid w:val="00B130A3"/>
    <w:rsid w:val="00B15393"/>
    <w:rsid w:val="00B2111B"/>
    <w:rsid w:val="00B2427F"/>
    <w:rsid w:val="00B32C39"/>
    <w:rsid w:val="00B342C1"/>
    <w:rsid w:val="00B41C6B"/>
    <w:rsid w:val="00B47CD8"/>
    <w:rsid w:val="00B63A91"/>
    <w:rsid w:val="00B76F06"/>
    <w:rsid w:val="00B7756E"/>
    <w:rsid w:val="00B81F8C"/>
    <w:rsid w:val="00B84586"/>
    <w:rsid w:val="00B85660"/>
    <w:rsid w:val="00B86EC3"/>
    <w:rsid w:val="00B946F7"/>
    <w:rsid w:val="00B96A8D"/>
    <w:rsid w:val="00BA02FB"/>
    <w:rsid w:val="00BA1955"/>
    <w:rsid w:val="00BB6C62"/>
    <w:rsid w:val="00BB79F7"/>
    <w:rsid w:val="00BC518E"/>
    <w:rsid w:val="00BD0297"/>
    <w:rsid w:val="00BD12E4"/>
    <w:rsid w:val="00BD3825"/>
    <w:rsid w:val="00BE38A6"/>
    <w:rsid w:val="00BE7563"/>
    <w:rsid w:val="00BF0C9F"/>
    <w:rsid w:val="00C028F6"/>
    <w:rsid w:val="00C03B30"/>
    <w:rsid w:val="00C32DEA"/>
    <w:rsid w:val="00C45361"/>
    <w:rsid w:val="00C4538B"/>
    <w:rsid w:val="00C51EF3"/>
    <w:rsid w:val="00C77E46"/>
    <w:rsid w:val="00CA5382"/>
    <w:rsid w:val="00CB70D6"/>
    <w:rsid w:val="00CC6E20"/>
    <w:rsid w:val="00CD63BF"/>
    <w:rsid w:val="00CD6753"/>
    <w:rsid w:val="00CE45F8"/>
    <w:rsid w:val="00CE67B4"/>
    <w:rsid w:val="00CF79DB"/>
    <w:rsid w:val="00D03231"/>
    <w:rsid w:val="00D1273C"/>
    <w:rsid w:val="00D33374"/>
    <w:rsid w:val="00D356C2"/>
    <w:rsid w:val="00D37856"/>
    <w:rsid w:val="00D477D0"/>
    <w:rsid w:val="00D53C7E"/>
    <w:rsid w:val="00D53ECB"/>
    <w:rsid w:val="00D54FCA"/>
    <w:rsid w:val="00D57A67"/>
    <w:rsid w:val="00D65917"/>
    <w:rsid w:val="00D66A05"/>
    <w:rsid w:val="00D73092"/>
    <w:rsid w:val="00D75849"/>
    <w:rsid w:val="00D770EB"/>
    <w:rsid w:val="00D918DC"/>
    <w:rsid w:val="00D94BB5"/>
    <w:rsid w:val="00DA7E36"/>
    <w:rsid w:val="00DB3FBF"/>
    <w:rsid w:val="00DD273E"/>
    <w:rsid w:val="00DD3A03"/>
    <w:rsid w:val="00DE132C"/>
    <w:rsid w:val="00DF38D4"/>
    <w:rsid w:val="00DF746A"/>
    <w:rsid w:val="00E0107B"/>
    <w:rsid w:val="00E1273E"/>
    <w:rsid w:val="00E136D9"/>
    <w:rsid w:val="00E228F9"/>
    <w:rsid w:val="00E24E14"/>
    <w:rsid w:val="00E25323"/>
    <w:rsid w:val="00E257B0"/>
    <w:rsid w:val="00E334C9"/>
    <w:rsid w:val="00E43E34"/>
    <w:rsid w:val="00E47EF1"/>
    <w:rsid w:val="00E5151A"/>
    <w:rsid w:val="00E56594"/>
    <w:rsid w:val="00E70CAB"/>
    <w:rsid w:val="00E76074"/>
    <w:rsid w:val="00E8255D"/>
    <w:rsid w:val="00E871D8"/>
    <w:rsid w:val="00E90710"/>
    <w:rsid w:val="00E90726"/>
    <w:rsid w:val="00E91A83"/>
    <w:rsid w:val="00E96B5C"/>
    <w:rsid w:val="00EA6AA7"/>
    <w:rsid w:val="00EA71BD"/>
    <w:rsid w:val="00EB337C"/>
    <w:rsid w:val="00EC4A17"/>
    <w:rsid w:val="00ED5F5A"/>
    <w:rsid w:val="00EF3E33"/>
    <w:rsid w:val="00EF53AE"/>
    <w:rsid w:val="00EF5CDA"/>
    <w:rsid w:val="00EF649B"/>
    <w:rsid w:val="00F050F8"/>
    <w:rsid w:val="00F1700D"/>
    <w:rsid w:val="00F22BFC"/>
    <w:rsid w:val="00F27D64"/>
    <w:rsid w:val="00F42069"/>
    <w:rsid w:val="00F47458"/>
    <w:rsid w:val="00F64DF7"/>
    <w:rsid w:val="00F754E6"/>
    <w:rsid w:val="00F8753E"/>
    <w:rsid w:val="00F95936"/>
    <w:rsid w:val="00FA0689"/>
    <w:rsid w:val="00FA25FE"/>
    <w:rsid w:val="00FD3074"/>
    <w:rsid w:val="00FD3606"/>
    <w:rsid w:val="00FD524C"/>
    <w:rsid w:val="00FD774C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54CE-17AD-4DAD-8141-11F7C76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Vilma Meciukoniene</cp:lastModifiedBy>
  <cp:revision>3</cp:revision>
  <cp:lastPrinted>2020-01-24T12:30:00Z</cp:lastPrinted>
  <dcterms:created xsi:type="dcterms:W3CDTF">2020-02-05T11:15:00Z</dcterms:created>
  <dcterms:modified xsi:type="dcterms:W3CDTF">2020-02-05T11:16:00Z</dcterms:modified>
</cp:coreProperties>
</file>